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8B" w:rsidRDefault="00C16B99">
      <w:bookmarkStart w:id="0" w:name="_GoBack"/>
      <w:bookmarkEnd w:id="0"/>
      <w:r>
        <w:t>Speisen</w:t>
      </w:r>
    </w:p>
    <w:p w:rsidR="00C16B99" w:rsidRDefault="00C16B99" w:rsidP="00A7041F">
      <w:pPr>
        <w:tabs>
          <w:tab w:val="left" w:pos="350"/>
        </w:tabs>
      </w:pPr>
      <w:r>
        <w:t>A:</w:t>
      </w:r>
      <w:r w:rsidR="00A7041F">
        <w:tab/>
      </w:r>
      <w:proofErr w:type="spellStart"/>
      <w:r>
        <w:t>Brokkolicremesuppe</w:t>
      </w:r>
      <w:proofErr w:type="spellEnd"/>
    </w:p>
    <w:p w:rsidR="00C16B99" w:rsidRDefault="00C16B99" w:rsidP="00A7041F">
      <w:pPr>
        <w:tabs>
          <w:tab w:val="left" w:pos="350"/>
        </w:tabs>
      </w:pPr>
      <w:r>
        <w:t>B:</w:t>
      </w:r>
      <w:r w:rsidR="00A7041F">
        <w:tab/>
      </w:r>
      <w:r w:rsidR="00E07128">
        <w:t xml:space="preserve">Pikant gefüllte </w:t>
      </w:r>
      <w:r w:rsidR="00A7041F">
        <w:t>Topfentascherln</w:t>
      </w:r>
    </w:p>
    <w:p w:rsidR="00C16B99" w:rsidRDefault="004F66FB" w:rsidP="00A7041F">
      <w:pPr>
        <w:tabs>
          <w:tab w:val="left" w:pos="350"/>
        </w:tabs>
      </w:pPr>
      <w:r>
        <w:t>C</w:t>
      </w:r>
      <w:r w:rsidR="00C16B99">
        <w:t>:</w:t>
      </w:r>
      <w:r w:rsidR="00A7041F">
        <w:tab/>
      </w:r>
      <w:r w:rsidR="00C16B99">
        <w:t>Kräuterdip</w:t>
      </w:r>
    </w:p>
    <w:p w:rsidR="004F66FB" w:rsidRDefault="004F66FB" w:rsidP="00C25CA1">
      <w:pPr>
        <w:tabs>
          <w:tab w:val="left" w:pos="350"/>
        </w:tabs>
      </w:pPr>
      <w:r>
        <w:t>D</w:t>
      </w:r>
      <w:r w:rsidR="00A7041F">
        <w:t>:</w:t>
      </w:r>
      <w:r w:rsidR="00A7041F">
        <w:tab/>
      </w:r>
      <w:r w:rsidR="003F5AFA">
        <w:t>Himb</w:t>
      </w:r>
      <w:r w:rsidR="00816A31">
        <w:t>e</w:t>
      </w:r>
      <w:r w:rsidR="003F5AFA">
        <w:t>e</w:t>
      </w:r>
      <w:r w:rsidR="00C16B99">
        <w:t>rmousse</w:t>
      </w:r>
      <w:r>
        <w:t xml:space="preserve"> mit Schokoladesauce</w:t>
      </w:r>
    </w:p>
    <w:p w:rsidR="00C25CA1" w:rsidRPr="00C25CA1" w:rsidRDefault="00C25CA1" w:rsidP="00C25CA1">
      <w:pPr>
        <w:tabs>
          <w:tab w:val="left" w:pos="350"/>
        </w:tabs>
        <w:rPr>
          <w:sz w:val="12"/>
          <w:szCs w:val="12"/>
        </w:rPr>
      </w:pPr>
    </w:p>
    <w:p w:rsidR="00C16B99" w:rsidRPr="00AF768B" w:rsidRDefault="00C16B99" w:rsidP="00CA4BEA">
      <w:pPr>
        <w:jc w:val="center"/>
        <w:rPr>
          <w:b/>
          <w:sz w:val="44"/>
          <w:u w:val="single"/>
        </w:rPr>
      </w:pPr>
      <w:r w:rsidRPr="00AF768B">
        <w:rPr>
          <w:b/>
          <w:sz w:val="44"/>
          <w:u w:val="single"/>
        </w:rPr>
        <w:t>Aufgabenanalyse</w:t>
      </w:r>
    </w:p>
    <w:p w:rsidR="00E07128" w:rsidRPr="00C25CA1" w:rsidRDefault="00E07128" w:rsidP="00902B1C">
      <w:pPr>
        <w:rPr>
          <w:sz w:val="12"/>
          <w:szCs w:val="12"/>
          <w:u w:val="single"/>
        </w:rPr>
      </w:pPr>
    </w:p>
    <w:tbl>
      <w:tblPr>
        <w:tblStyle w:val="Tabellenraster"/>
        <w:tblW w:w="98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5"/>
        <w:gridCol w:w="680"/>
        <w:gridCol w:w="680"/>
        <w:gridCol w:w="4139"/>
      </w:tblGrid>
      <w:tr w:rsidR="00CA4BEA" w:rsidRPr="00A7041F" w:rsidTr="009C6487">
        <w:tc>
          <w:tcPr>
            <w:tcW w:w="959" w:type="dxa"/>
          </w:tcPr>
          <w:p w:rsidR="00CA4BEA" w:rsidRPr="00A7041F" w:rsidRDefault="00CA4BEA" w:rsidP="00CA4BEA">
            <w:pPr>
              <w:rPr>
                <w:b/>
              </w:rPr>
            </w:pPr>
            <w:r w:rsidRPr="00A7041F">
              <w:rPr>
                <w:b/>
              </w:rPr>
              <w:t>Code</w:t>
            </w:r>
          </w:p>
        </w:tc>
        <w:tc>
          <w:tcPr>
            <w:tcW w:w="3405" w:type="dxa"/>
          </w:tcPr>
          <w:p w:rsidR="00CA4BEA" w:rsidRPr="00A7041F" w:rsidRDefault="00CA4BEA" w:rsidP="00CA4BEA">
            <w:pPr>
              <w:rPr>
                <w:b/>
              </w:rPr>
            </w:pPr>
            <w:r w:rsidRPr="00A7041F">
              <w:rPr>
                <w:b/>
              </w:rPr>
              <w:t>Ablaufschritt/Vorgangsstufe</w:t>
            </w:r>
          </w:p>
        </w:tc>
        <w:tc>
          <w:tcPr>
            <w:tcW w:w="680" w:type="dxa"/>
          </w:tcPr>
          <w:p w:rsidR="00CA4BEA" w:rsidRPr="00A7041F" w:rsidRDefault="00CA4BEA" w:rsidP="00CA4BEA">
            <w:pPr>
              <w:rPr>
                <w:b/>
              </w:rPr>
            </w:pPr>
            <w:r w:rsidRPr="00A7041F">
              <w:rPr>
                <w:b/>
              </w:rPr>
              <w:t>TZ</w:t>
            </w:r>
          </w:p>
        </w:tc>
        <w:tc>
          <w:tcPr>
            <w:tcW w:w="680" w:type="dxa"/>
          </w:tcPr>
          <w:p w:rsidR="00CA4BEA" w:rsidRPr="00A7041F" w:rsidRDefault="00CA4BEA" w:rsidP="00CA4BEA">
            <w:pPr>
              <w:rPr>
                <w:b/>
              </w:rPr>
            </w:pPr>
            <w:r w:rsidRPr="00A7041F">
              <w:rPr>
                <w:b/>
              </w:rPr>
              <w:t>WZ</w:t>
            </w:r>
          </w:p>
        </w:tc>
        <w:tc>
          <w:tcPr>
            <w:tcW w:w="4139" w:type="dxa"/>
          </w:tcPr>
          <w:p w:rsidR="00CA4BEA" w:rsidRPr="00A7041F" w:rsidRDefault="00CA4BEA" w:rsidP="00CA4BEA">
            <w:pPr>
              <w:rPr>
                <w:b/>
              </w:rPr>
            </w:pPr>
            <w:r w:rsidRPr="00A7041F">
              <w:rPr>
                <w:b/>
              </w:rPr>
              <w:t>Information</w:t>
            </w:r>
          </w:p>
        </w:tc>
      </w:tr>
      <w:tr w:rsidR="009F2D85" w:rsidTr="009C6487">
        <w:tc>
          <w:tcPr>
            <w:tcW w:w="9863" w:type="dxa"/>
            <w:gridSpan w:val="5"/>
          </w:tcPr>
          <w:p w:rsidR="009F2D85" w:rsidRDefault="009F2D85" w:rsidP="00CA4BEA"/>
        </w:tc>
      </w:tr>
      <w:tr w:rsidR="009F2D85" w:rsidTr="00722C70">
        <w:tc>
          <w:tcPr>
            <w:tcW w:w="9863" w:type="dxa"/>
            <w:gridSpan w:val="5"/>
            <w:tcBorders>
              <w:bottom w:val="single" w:sz="12" w:space="0" w:color="000000" w:themeColor="text1"/>
            </w:tcBorders>
            <w:shd w:val="clear" w:color="auto" w:fill="FFFF00"/>
          </w:tcPr>
          <w:p w:rsidR="009F2D85" w:rsidRPr="004C2D7D" w:rsidRDefault="009F2D85" w:rsidP="009F2D85">
            <w:pPr>
              <w:jc w:val="center"/>
              <w:rPr>
                <w:b/>
              </w:rPr>
            </w:pPr>
            <w:proofErr w:type="spellStart"/>
            <w:r w:rsidRPr="004C2D7D">
              <w:rPr>
                <w:b/>
                <w:sz w:val="24"/>
              </w:rPr>
              <w:t>Brokkolicremesuppe</w:t>
            </w:r>
            <w:proofErr w:type="spellEnd"/>
          </w:p>
        </w:tc>
      </w:tr>
      <w:tr w:rsidR="009F2D85" w:rsidTr="009C6487"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>
            <w:r>
              <w:t>A1</w:t>
            </w:r>
          </w:p>
        </w:tc>
        <w:tc>
          <w:tcPr>
            <w:tcW w:w="340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>
            <w:r>
              <w:t>Rüsten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>
            <w:r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/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F2D85" w:rsidRDefault="009F2D85" w:rsidP="00E15C86">
            <w:r>
              <w:t xml:space="preserve">Zutaten auswiegen; Suppentopf, Kochlöffel, Schneidebrett, </w:t>
            </w:r>
            <w:proofErr w:type="spellStart"/>
            <w:r>
              <w:t>Pürierstab</w:t>
            </w:r>
            <w:proofErr w:type="spellEnd"/>
            <w:r w:rsidR="00C768EF">
              <w:t>, Mixer</w:t>
            </w:r>
            <w:r>
              <w:t xml:space="preserve"> herrichten</w:t>
            </w:r>
          </w:p>
        </w:tc>
      </w:tr>
      <w:tr w:rsidR="009F2D85" w:rsidTr="009C6487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>
            <w:r>
              <w:t>A2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>
            <w:r>
              <w:t>Br</w:t>
            </w:r>
            <w:r w:rsidR="003F5AFA">
              <w:t>o</w:t>
            </w:r>
            <w:r>
              <w:t xml:space="preserve">kkoli, Zwiebel </w:t>
            </w:r>
            <w:r w:rsidR="00C135A1">
              <w:t xml:space="preserve">schneiden, </w:t>
            </w:r>
            <w:r>
              <w:t>a</w:t>
            </w:r>
            <w:r w:rsidR="00C135A1">
              <w:t>nschwitz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C135A1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F2D85" w:rsidRDefault="009F2D85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F2D85" w:rsidRDefault="00C135A1" w:rsidP="00E15C86">
            <w:proofErr w:type="spellStart"/>
            <w:r>
              <w:t>brunoise</w:t>
            </w:r>
            <w:proofErr w:type="spellEnd"/>
            <w:r>
              <w:t>, mit Butter</w:t>
            </w:r>
          </w:p>
        </w:tc>
      </w:tr>
      <w:tr w:rsidR="007C7E96" w:rsidTr="009C6487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>
            <w:r>
              <w:t>A3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>
            <w:r>
              <w:t>aufgießen, würz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E96" w:rsidRDefault="007C7E96" w:rsidP="00E15C86">
            <w:r>
              <w:t>mit Suppe, Salz, Pfeffer</w:t>
            </w:r>
          </w:p>
        </w:tc>
      </w:tr>
      <w:tr w:rsidR="007C7E96" w:rsidTr="009C6487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Pr="00722C70" w:rsidRDefault="007C7E96" w:rsidP="00E15C86">
            <w:pPr>
              <w:rPr>
                <w:color w:val="FF0000"/>
              </w:rPr>
            </w:pPr>
            <w:r w:rsidRPr="00722C70">
              <w:rPr>
                <w:color w:val="FF0000"/>
              </w:rPr>
              <w:t>A4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Pr="00722C70" w:rsidRDefault="007C7E96" w:rsidP="00E15C86">
            <w:pPr>
              <w:rPr>
                <w:color w:val="FF0000"/>
              </w:rPr>
            </w:pPr>
            <w:r w:rsidRPr="00722C70">
              <w:rPr>
                <w:color w:val="FF0000"/>
              </w:rPr>
              <w:t>köcheln lass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Pr="00722C70" w:rsidRDefault="007C7E96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Pr="00722C70" w:rsidRDefault="00413B04" w:rsidP="00E15C86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E96" w:rsidRPr="00722C70" w:rsidRDefault="007C7E96" w:rsidP="00E15C86">
            <w:pPr>
              <w:rPr>
                <w:color w:val="FF0000"/>
              </w:rPr>
            </w:pPr>
          </w:p>
        </w:tc>
      </w:tr>
      <w:tr w:rsidR="007C7E96" w:rsidTr="009C6487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>
            <w:r>
              <w:t>A5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>
            <w:r>
              <w:t>Pürieren, Obers dazu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7E96" w:rsidRDefault="007C7E96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C7E96" w:rsidRDefault="007C7E96" w:rsidP="00E15C86">
            <w:proofErr w:type="spellStart"/>
            <w:r>
              <w:t>Pürierstab</w:t>
            </w:r>
            <w:proofErr w:type="spellEnd"/>
          </w:p>
        </w:tc>
      </w:tr>
      <w:tr w:rsidR="00FF2C46" w:rsidTr="00E46969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2C46" w:rsidRDefault="00FF2C46" w:rsidP="00E15C86">
            <w:r>
              <w:t>A6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2C46" w:rsidRDefault="003F5AFA" w:rsidP="00E15C86">
            <w:r>
              <w:t>Petersilie schneid</w:t>
            </w:r>
            <w:r w:rsidR="00FF2C46">
              <w:t>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2C46" w:rsidRDefault="00FF2C46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F2C46" w:rsidRDefault="00FF2C46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F2C46" w:rsidRDefault="000473EF" w:rsidP="00E15C86">
            <w:proofErr w:type="spellStart"/>
            <w:r>
              <w:t>brunoise</w:t>
            </w:r>
            <w:proofErr w:type="spellEnd"/>
          </w:p>
        </w:tc>
      </w:tr>
      <w:tr w:rsidR="00FF2C46" w:rsidTr="000473EF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FF2C46" w:rsidRDefault="00FF2C46" w:rsidP="00E15C86">
            <w:r>
              <w:t>A</w:t>
            </w:r>
            <w:r w:rsidR="00213B3E">
              <w:t>7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876EF" w:rsidRDefault="00FF2C46" w:rsidP="00D876EF">
            <w:r>
              <w:t>verfeinern, abschmecken</w:t>
            </w:r>
          </w:p>
          <w:p w:rsidR="00FF2C46" w:rsidRDefault="00D876EF" w:rsidP="00D876EF">
            <w:r>
              <w:t>Obers schlag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FF2C46" w:rsidRDefault="00DF34A7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FF2C46" w:rsidRDefault="00FF2C46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F2C46" w:rsidRDefault="00213B3E" w:rsidP="00E15C86">
            <w:r>
              <w:t>mit Petersilie, Suppenwürze</w:t>
            </w:r>
            <w:r w:rsidR="00D876EF">
              <w:t>, Salz, Pfeffer</w:t>
            </w:r>
          </w:p>
        </w:tc>
      </w:tr>
      <w:tr w:rsidR="000473EF" w:rsidTr="000473EF">
        <w:tc>
          <w:tcPr>
            <w:tcW w:w="95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473EF" w:rsidRDefault="00D876EF" w:rsidP="00E15C86">
            <w:r>
              <w:t>A8</w:t>
            </w:r>
          </w:p>
        </w:tc>
        <w:tc>
          <w:tcPr>
            <w:tcW w:w="340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473EF" w:rsidRDefault="00D876EF" w:rsidP="00E15C86">
            <w:r>
              <w:t>Anrichten und Garnieren</w:t>
            </w:r>
          </w:p>
        </w:tc>
        <w:tc>
          <w:tcPr>
            <w:tcW w:w="68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473EF" w:rsidRDefault="00DF34A7" w:rsidP="00E15C86">
            <w:r>
              <w:t>5</w:t>
            </w:r>
          </w:p>
        </w:tc>
        <w:tc>
          <w:tcPr>
            <w:tcW w:w="68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473EF" w:rsidRDefault="000473EF" w:rsidP="00E15C86"/>
        </w:tc>
        <w:tc>
          <w:tcPr>
            <w:tcW w:w="413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73EF" w:rsidRDefault="0005327D" w:rsidP="00455EDB">
            <w:r>
              <w:t>Suppe in Schüsseln,</w:t>
            </w:r>
            <w:r w:rsidR="00D876EF" w:rsidRPr="0005327D">
              <w:t xml:space="preserve"> Sahne in Dressiersack geben</w:t>
            </w:r>
            <w:r>
              <w:t xml:space="preserve"> und auf Suppe dressieren</w:t>
            </w:r>
          </w:p>
        </w:tc>
      </w:tr>
      <w:tr w:rsidR="009C6487" w:rsidTr="00E46969">
        <w:tc>
          <w:tcPr>
            <w:tcW w:w="9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C6487" w:rsidRDefault="009C6487" w:rsidP="00E15C86"/>
        </w:tc>
        <w:tc>
          <w:tcPr>
            <w:tcW w:w="340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9C6487" w:rsidRDefault="009C6487" w:rsidP="00E15C86"/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C6487" w:rsidRDefault="009A62A2" w:rsidP="00E15C86">
            <w:r>
              <w:t>4</w:t>
            </w:r>
            <w:r w:rsidR="009C6487"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C6487" w:rsidRDefault="00413B04" w:rsidP="00E15C86">
            <w:r>
              <w:t>30</w:t>
            </w:r>
          </w:p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9C6487" w:rsidRDefault="009C6487" w:rsidP="00E15C86"/>
        </w:tc>
      </w:tr>
      <w:tr w:rsidR="009C6487" w:rsidTr="00E4696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6487" w:rsidRDefault="009C6487" w:rsidP="00E15C86"/>
        </w:tc>
        <w:tc>
          <w:tcPr>
            <w:tcW w:w="340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C6487" w:rsidRDefault="009C6487" w:rsidP="00E15C86"/>
        </w:tc>
        <w:tc>
          <w:tcPr>
            <w:tcW w:w="680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9C6487" w:rsidRDefault="009C6487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9C6487" w:rsidRDefault="009C64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9C6487" w:rsidRDefault="009C6487" w:rsidP="00E15C86">
            <w:r>
              <w:t>Verteilzeit</w:t>
            </w:r>
          </w:p>
        </w:tc>
      </w:tr>
    </w:tbl>
    <w:p w:rsidR="00184705" w:rsidRDefault="00184705" w:rsidP="00CA4BEA"/>
    <w:p w:rsidR="00A7041F" w:rsidRDefault="00A7041F" w:rsidP="00CA4BEA"/>
    <w:tbl>
      <w:tblPr>
        <w:tblStyle w:val="Tabellenraster"/>
        <w:tblW w:w="98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5"/>
        <w:gridCol w:w="680"/>
        <w:gridCol w:w="680"/>
        <w:gridCol w:w="4139"/>
      </w:tblGrid>
      <w:tr w:rsidR="00A7041F" w:rsidRPr="00A7041F" w:rsidTr="00E15C86">
        <w:tc>
          <w:tcPr>
            <w:tcW w:w="959" w:type="dxa"/>
          </w:tcPr>
          <w:p w:rsidR="00A7041F" w:rsidRPr="00A7041F" w:rsidRDefault="00A7041F" w:rsidP="00E15C86">
            <w:pPr>
              <w:rPr>
                <w:b/>
              </w:rPr>
            </w:pPr>
            <w:r w:rsidRPr="00A7041F">
              <w:rPr>
                <w:b/>
              </w:rPr>
              <w:t>Code</w:t>
            </w:r>
          </w:p>
        </w:tc>
        <w:tc>
          <w:tcPr>
            <w:tcW w:w="3405" w:type="dxa"/>
          </w:tcPr>
          <w:p w:rsidR="00A7041F" w:rsidRPr="00A7041F" w:rsidRDefault="00A7041F" w:rsidP="00E15C86">
            <w:pPr>
              <w:rPr>
                <w:b/>
              </w:rPr>
            </w:pPr>
            <w:r w:rsidRPr="00A7041F">
              <w:rPr>
                <w:b/>
              </w:rPr>
              <w:t>Ablaufschritt/Vorgangsstufe</w:t>
            </w:r>
          </w:p>
        </w:tc>
        <w:tc>
          <w:tcPr>
            <w:tcW w:w="680" w:type="dxa"/>
          </w:tcPr>
          <w:p w:rsidR="00A7041F" w:rsidRPr="00A7041F" w:rsidRDefault="00A7041F" w:rsidP="00E15C86">
            <w:pPr>
              <w:rPr>
                <w:b/>
              </w:rPr>
            </w:pPr>
            <w:r w:rsidRPr="00A7041F">
              <w:rPr>
                <w:b/>
              </w:rPr>
              <w:t>TZ</w:t>
            </w:r>
          </w:p>
        </w:tc>
        <w:tc>
          <w:tcPr>
            <w:tcW w:w="680" w:type="dxa"/>
          </w:tcPr>
          <w:p w:rsidR="00A7041F" w:rsidRPr="00A7041F" w:rsidRDefault="00A7041F" w:rsidP="00E15C86">
            <w:pPr>
              <w:rPr>
                <w:b/>
              </w:rPr>
            </w:pPr>
            <w:r w:rsidRPr="00A7041F">
              <w:rPr>
                <w:b/>
              </w:rPr>
              <w:t>WZ</w:t>
            </w:r>
          </w:p>
        </w:tc>
        <w:tc>
          <w:tcPr>
            <w:tcW w:w="4139" w:type="dxa"/>
          </w:tcPr>
          <w:p w:rsidR="00A7041F" w:rsidRPr="00A7041F" w:rsidRDefault="00A7041F" w:rsidP="00E15C86">
            <w:pPr>
              <w:rPr>
                <w:b/>
              </w:rPr>
            </w:pPr>
            <w:r w:rsidRPr="00A7041F">
              <w:rPr>
                <w:b/>
              </w:rPr>
              <w:t>Information</w:t>
            </w:r>
          </w:p>
        </w:tc>
      </w:tr>
      <w:tr w:rsidR="00A7041F" w:rsidTr="00E15C86">
        <w:tc>
          <w:tcPr>
            <w:tcW w:w="9863" w:type="dxa"/>
            <w:gridSpan w:val="5"/>
          </w:tcPr>
          <w:p w:rsidR="00A7041F" w:rsidRDefault="00A7041F" w:rsidP="00E15C86"/>
        </w:tc>
      </w:tr>
      <w:tr w:rsidR="00A7041F" w:rsidTr="00722C70">
        <w:tc>
          <w:tcPr>
            <w:tcW w:w="9863" w:type="dxa"/>
            <w:gridSpan w:val="5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:rsidR="00A7041F" w:rsidRPr="004C2D7D" w:rsidRDefault="004F6583" w:rsidP="00E15C86">
            <w:pPr>
              <w:jc w:val="center"/>
              <w:rPr>
                <w:b/>
              </w:rPr>
            </w:pPr>
            <w:r>
              <w:rPr>
                <w:b/>
              </w:rPr>
              <w:t xml:space="preserve">Pikant gefüllte </w:t>
            </w:r>
            <w:r w:rsidR="009B3617">
              <w:rPr>
                <w:b/>
              </w:rPr>
              <w:t>Topfentascherln</w:t>
            </w:r>
          </w:p>
        </w:tc>
      </w:tr>
      <w:tr w:rsidR="00A7041F" w:rsidTr="00E15C86"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A7041F" w:rsidP="00E15C86">
            <w:r>
              <w:t>B1</w:t>
            </w:r>
          </w:p>
        </w:tc>
        <w:tc>
          <w:tcPr>
            <w:tcW w:w="340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A7041F" w:rsidP="00E15C86">
            <w:r>
              <w:t>Rüsten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2215F8" w:rsidP="00E15C86">
            <w:r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A7041F" w:rsidP="00E15C86"/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7041F" w:rsidRDefault="00A7041F" w:rsidP="004F6583">
            <w:r>
              <w:t>Zutaten auswiegen,</w:t>
            </w:r>
            <w:r w:rsidR="00315B15">
              <w:t xml:space="preserve"> Rohr vorheizen (OUH </w:t>
            </w:r>
            <w:r>
              <w:t>220°) Brett, Teigkarte,</w:t>
            </w:r>
            <w:r w:rsidR="00872BC1">
              <w:t xml:space="preserve"> Tischmesser,</w:t>
            </w:r>
            <w:r>
              <w:t xml:space="preserve"> Blech mit Blechpapier </w:t>
            </w:r>
            <w:r w:rsidR="00872BC1">
              <w:t>Frischhaltefolie</w:t>
            </w:r>
            <w:r w:rsidR="0000795A">
              <w:t xml:space="preserve">, </w:t>
            </w:r>
            <w:r w:rsidR="001E5884">
              <w:t xml:space="preserve">Form zum </w:t>
            </w:r>
            <w:proofErr w:type="spellStart"/>
            <w:r w:rsidR="001E5884">
              <w:t>ausstechen</w:t>
            </w:r>
            <w:proofErr w:type="spellEnd"/>
            <w:r w:rsidR="004F6583">
              <w:t>,</w:t>
            </w:r>
            <w:r w:rsidR="00872BC1">
              <w:t xml:space="preserve"> </w:t>
            </w:r>
            <w:proofErr w:type="spellStart"/>
            <w:r w:rsidR="004F6583">
              <w:t>Kasserol</w:t>
            </w:r>
            <w:proofErr w:type="spellEnd"/>
            <w:r w:rsidR="004F6583">
              <w:t>, Pfanne herrichten</w:t>
            </w:r>
          </w:p>
        </w:tc>
      </w:tr>
      <w:tr w:rsidR="00A7041F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872BC1" w:rsidP="00E15C86">
            <w:r>
              <w:t>B2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872BC1" w:rsidP="00E15C86">
            <w:r>
              <w:t>Topfenmürbteig herstell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2215F8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Default="00A7041F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7041F" w:rsidRDefault="00A321FE" w:rsidP="00E15C86">
            <w:r>
              <w:t xml:space="preserve">Mehl auf Brett, Salz, zerschnittene Butter dazu, </w:t>
            </w:r>
            <w:proofErr w:type="spellStart"/>
            <w:r>
              <w:t>abbröseln</w:t>
            </w:r>
            <w:proofErr w:type="spellEnd"/>
            <w:r>
              <w:t>, Topfen einarbeiten</w:t>
            </w:r>
          </w:p>
        </w:tc>
      </w:tr>
      <w:tr w:rsidR="00A7041F" w:rsidRPr="00722C70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Pr="00722C70" w:rsidRDefault="009B3617" w:rsidP="00E15C86">
            <w:pPr>
              <w:rPr>
                <w:color w:val="FF0000"/>
              </w:rPr>
            </w:pPr>
            <w:r w:rsidRPr="00722C70">
              <w:rPr>
                <w:color w:val="FF0000"/>
              </w:rPr>
              <w:t>B3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Pr="00722C70" w:rsidRDefault="009B3617" w:rsidP="00E15C86">
            <w:pPr>
              <w:rPr>
                <w:color w:val="FF0000"/>
              </w:rPr>
            </w:pPr>
            <w:r w:rsidRPr="00722C70">
              <w:rPr>
                <w:color w:val="FF0000"/>
              </w:rPr>
              <w:t>rasten lass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Pr="00722C70" w:rsidRDefault="00A7041F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7041F" w:rsidRPr="00722C70" w:rsidRDefault="00002919" w:rsidP="00E15C86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7041F" w:rsidRPr="00722C70" w:rsidRDefault="009B3617" w:rsidP="00E15C86">
            <w:pPr>
              <w:rPr>
                <w:color w:val="FF0000"/>
              </w:rPr>
            </w:pPr>
            <w:r w:rsidRPr="00722C70">
              <w:rPr>
                <w:color w:val="FF0000"/>
              </w:rPr>
              <w:t>im Kühlschrank, Frischhaltefolie</w:t>
            </w:r>
          </w:p>
        </w:tc>
      </w:tr>
      <w:tr w:rsidR="00D47A87" w:rsidRPr="004D5C40" w:rsidTr="001D5424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35488D" w:rsidRDefault="00D47A87" w:rsidP="0067320E">
            <w:r w:rsidRPr="0035488D">
              <w:t>B4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35488D" w:rsidRDefault="00D47A87" w:rsidP="001D5424">
            <w:r w:rsidRPr="0035488D">
              <w:t>Zwiebel, Schafkäse schneid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35488D" w:rsidRDefault="00D47A87" w:rsidP="001D5424">
            <w:r w:rsidRPr="0035488D"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35488D" w:rsidRDefault="00D47A87" w:rsidP="001D5424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7A87" w:rsidRPr="0035488D" w:rsidRDefault="00D47A87" w:rsidP="001D5424">
            <w:proofErr w:type="spellStart"/>
            <w:r w:rsidRPr="0035488D">
              <w:t>brunoise</w:t>
            </w:r>
            <w:proofErr w:type="spellEnd"/>
          </w:p>
        </w:tc>
      </w:tr>
      <w:tr w:rsidR="00D47A87" w:rsidRPr="00D47A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D47A87" w:rsidRDefault="00D47A87" w:rsidP="00E15C86">
            <w:pPr>
              <w:rPr>
                <w:color w:val="FF0000"/>
              </w:rPr>
            </w:pPr>
            <w:r>
              <w:rPr>
                <w:color w:val="FF0000"/>
              </w:rPr>
              <w:t>B5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D47A87" w:rsidRDefault="00D47A87" w:rsidP="00E15C86">
            <w:pPr>
              <w:rPr>
                <w:color w:val="FF0000"/>
              </w:rPr>
            </w:pPr>
            <w:r w:rsidRPr="00D47A87">
              <w:rPr>
                <w:color w:val="FF0000"/>
              </w:rPr>
              <w:t>Blattspinat blanchier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D47A87" w:rsidRDefault="00D47A87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Pr="00D47A87" w:rsidRDefault="00D47A87" w:rsidP="00E15C86">
            <w:pPr>
              <w:rPr>
                <w:color w:val="FF0000"/>
              </w:rPr>
            </w:pPr>
            <w:r w:rsidRPr="00D47A87">
              <w:rPr>
                <w:color w:val="FF0000"/>
              </w:rPr>
              <w:t>10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7A87" w:rsidRPr="00D47A87" w:rsidRDefault="00D47A87" w:rsidP="00E15C86">
            <w:pPr>
              <w:rPr>
                <w:color w:val="FF0000"/>
              </w:rPr>
            </w:pPr>
            <w:r w:rsidRPr="00D47A87">
              <w:rPr>
                <w:color w:val="FF0000"/>
              </w:rPr>
              <w:t>in Salzwasser</w:t>
            </w:r>
          </w:p>
        </w:tc>
      </w:tr>
      <w:tr w:rsidR="00D47A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B6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schwenken, würz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F34A7" w:rsidRDefault="00D47A87" w:rsidP="00DF34A7">
            <w:r>
              <w:t>Blattspinat</w:t>
            </w:r>
            <w:r w:rsidR="00DF34A7">
              <w:t xml:space="preserve"> hacken</w:t>
            </w:r>
            <w:r>
              <w:t>, Zwiebel in Butter; Salz, Pfeffer</w:t>
            </w:r>
            <w:r w:rsidR="00DF34A7">
              <w:t>; Schafkäse zum Schluss dazu</w:t>
            </w:r>
          </w:p>
        </w:tc>
      </w:tr>
      <w:tr w:rsidR="00D47A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B7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Garnitur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7A87" w:rsidRDefault="00D47A87" w:rsidP="00E15C86">
            <w:r>
              <w:t xml:space="preserve">Paprika </w:t>
            </w:r>
            <w:proofErr w:type="spellStart"/>
            <w:r>
              <w:t>brunoise</w:t>
            </w:r>
            <w:proofErr w:type="spellEnd"/>
          </w:p>
        </w:tc>
      </w:tr>
      <w:tr w:rsidR="00F109D4" w:rsidRPr="00F109D4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9D4" w:rsidRPr="00F109D4" w:rsidRDefault="00F109D4" w:rsidP="00E15C86">
            <w:r>
              <w:t>B8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9D4" w:rsidRPr="00F109D4" w:rsidRDefault="00F109D4" w:rsidP="00E15C86">
            <w:proofErr w:type="spellStart"/>
            <w:r>
              <w:t>Tourieren</w:t>
            </w:r>
            <w:proofErr w:type="spellEnd"/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9D4" w:rsidRPr="00F109D4" w:rsidRDefault="00F109D4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9D4" w:rsidRPr="00F109D4" w:rsidRDefault="00F109D4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109D4" w:rsidRPr="00F109D4" w:rsidRDefault="00F109D4" w:rsidP="00E15C86"/>
        </w:tc>
      </w:tr>
      <w:tr w:rsidR="00002919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2919" w:rsidRPr="00002919" w:rsidRDefault="00002919" w:rsidP="00E15C8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B9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2919" w:rsidRPr="00002919" w:rsidRDefault="00002919" w:rsidP="00E15C86">
            <w:pPr>
              <w:rPr>
                <w:color w:val="FF0000"/>
              </w:rPr>
            </w:pPr>
            <w:r>
              <w:rPr>
                <w:color w:val="FF0000"/>
              </w:rPr>
              <w:t>rasten lass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2919" w:rsidRPr="00002919" w:rsidRDefault="00002919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2919" w:rsidRPr="00002919" w:rsidRDefault="00002919" w:rsidP="00E15C86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2919" w:rsidRPr="00002919" w:rsidRDefault="00002919" w:rsidP="00E15C86">
            <w:pPr>
              <w:rPr>
                <w:color w:val="FF0000"/>
              </w:rPr>
            </w:pPr>
            <w:r>
              <w:rPr>
                <w:color w:val="FF0000"/>
              </w:rPr>
              <w:t>im Kühlschrank, Frischhaltefolie</w:t>
            </w:r>
          </w:p>
        </w:tc>
      </w:tr>
      <w:tr w:rsidR="00D47A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B</w:t>
            </w:r>
            <w:r w:rsidR="00002919">
              <w:t>10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auswalken, aus</w:t>
            </w:r>
            <w:r w:rsidR="00FA01D5">
              <w:t>stech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790219" w:rsidP="00E15C86">
            <w:r>
              <w:t>1</w:t>
            </w:r>
            <w:r w:rsidR="00653BA0">
              <w:t>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7A87" w:rsidRDefault="00D47A87" w:rsidP="00E15C86">
            <w:r>
              <w:t>Kreise</w:t>
            </w:r>
          </w:p>
        </w:tc>
      </w:tr>
      <w:tr w:rsidR="00D47A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B</w:t>
            </w:r>
            <w:r w:rsidR="00002919">
              <w:t>11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füll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9654B1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7A87" w:rsidRDefault="00D47A87" w:rsidP="00E15C86">
            <w:r>
              <w:t>Fülle</w:t>
            </w:r>
          </w:p>
        </w:tc>
      </w:tr>
      <w:tr w:rsidR="00D47A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FA01D5" w:rsidP="00E15C86">
            <w:r>
              <w:t>B1</w:t>
            </w:r>
            <w:r w:rsidR="00002919">
              <w:t>2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ED7634" w:rsidP="00E15C86">
            <w:r>
              <w:t>bestreichen, zu Dreieck fal</w:t>
            </w:r>
            <w:r w:rsidR="00D47A87">
              <w:t>ten, Rand fixier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CA5FE7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47A87" w:rsidRDefault="00D47A87" w:rsidP="00E15C86">
            <w:r>
              <w:t>mit Ei, mit Gabel Rand zusammendrücken</w:t>
            </w:r>
          </w:p>
        </w:tc>
      </w:tr>
      <w:tr w:rsidR="00D47A87" w:rsidRPr="0070633E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47A87" w:rsidRPr="0070633E" w:rsidRDefault="00D47A87" w:rsidP="00E15C86">
            <w:pPr>
              <w:rPr>
                <w:color w:val="FF0000"/>
              </w:rPr>
            </w:pPr>
            <w:r w:rsidRPr="0070633E">
              <w:rPr>
                <w:color w:val="FF0000"/>
              </w:rPr>
              <w:t>B1</w:t>
            </w:r>
            <w:r w:rsidR="00002919">
              <w:rPr>
                <w:color w:val="FF0000"/>
              </w:rPr>
              <w:t>3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47A87" w:rsidRPr="0070633E" w:rsidRDefault="00D47A87" w:rsidP="00E15C86">
            <w:pPr>
              <w:rPr>
                <w:color w:val="FF0000"/>
              </w:rPr>
            </w:pPr>
            <w:r w:rsidRPr="0070633E">
              <w:rPr>
                <w:color w:val="FF0000"/>
              </w:rPr>
              <w:t>back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47A87" w:rsidRPr="0070633E" w:rsidRDefault="00D47A87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47A87" w:rsidRPr="0070633E" w:rsidRDefault="0072798B" w:rsidP="00E15C86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47A87" w:rsidRPr="0070633E" w:rsidRDefault="00D47A87" w:rsidP="00E15C86">
            <w:pPr>
              <w:rPr>
                <w:color w:val="FF0000"/>
              </w:rPr>
            </w:pPr>
            <w:r w:rsidRPr="0070633E">
              <w:rPr>
                <w:color w:val="FF0000"/>
              </w:rPr>
              <w:t>nach 15 min zurückschalten 190°</w:t>
            </w:r>
          </w:p>
        </w:tc>
      </w:tr>
      <w:tr w:rsidR="00D47A87" w:rsidTr="00E15C86">
        <w:tc>
          <w:tcPr>
            <w:tcW w:w="9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D47A87" w:rsidRDefault="00D47A87" w:rsidP="00E15C86"/>
        </w:tc>
        <w:tc>
          <w:tcPr>
            <w:tcW w:w="340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D47A87" w:rsidRDefault="00D47A87" w:rsidP="00E15C86"/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BB0AC5" w:rsidP="00E15C86">
            <w:r>
              <w:t>6</w:t>
            </w:r>
            <w:r w:rsidR="004A2FEF"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7A87" w:rsidRDefault="00BB0AC5" w:rsidP="00E15C86">
            <w:r>
              <w:t>60</w:t>
            </w:r>
          </w:p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D47A87" w:rsidRDefault="00D47A87" w:rsidP="00E15C86"/>
        </w:tc>
      </w:tr>
      <w:tr w:rsidR="00D47A87" w:rsidTr="00E15C8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47A87" w:rsidRDefault="00D47A87" w:rsidP="00E15C86"/>
        </w:tc>
        <w:tc>
          <w:tcPr>
            <w:tcW w:w="340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D47A87" w:rsidRDefault="00D47A87" w:rsidP="00E15C86"/>
        </w:tc>
        <w:tc>
          <w:tcPr>
            <w:tcW w:w="680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D47A87" w:rsidRDefault="00D47A87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D47A87" w:rsidRDefault="00D47A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D47A87" w:rsidRDefault="00D47A87" w:rsidP="00E15C86">
            <w:r>
              <w:t>Verteilzeit</w:t>
            </w:r>
          </w:p>
        </w:tc>
      </w:tr>
    </w:tbl>
    <w:p w:rsidR="00184705" w:rsidRDefault="00184705" w:rsidP="00CA4BEA"/>
    <w:p w:rsidR="00184705" w:rsidRDefault="00184705" w:rsidP="00CA4BEA"/>
    <w:tbl>
      <w:tblPr>
        <w:tblStyle w:val="Tabellenraster"/>
        <w:tblW w:w="98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5"/>
        <w:gridCol w:w="680"/>
        <w:gridCol w:w="680"/>
        <w:gridCol w:w="4139"/>
      </w:tblGrid>
      <w:tr w:rsidR="00AE7FB2" w:rsidRPr="00A7041F" w:rsidTr="00E15C86">
        <w:tc>
          <w:tcPr>
            <w:tcW w:w="959" w:type="dxa"/>
          </w:tcPr>
          <w:p w:rsidR="00AE7FB2" w:rsidRPr="00A7041F" w:rsidRDefault="00AE7FB2" w:rsidP="00E15C86">
            <w:pPr>
              <w:rPr>
                <w:b/>
              </w:rPr>
            </w:pPr>
            <w:r w:rsidRPr="00A7041F">
              <w:rPr>
                <w:b/>
              </w:rPr>
              <w:t>Code</w:t>
            </w:r>
          </w:p>
        </w:tc>
        <w:tc>
          <w:tcPr>
            <w:tcW w:w="3405" w:type="dxa"/>
          </w:tcPr>
          <w:p w:rsidR="00AE7FB2" w:rsidRPr="00A7041F" w:rsidRDefault="00AE7FB2" w:rsidP="00E15C86">
            <w:pPr>
              <w:rPr>
                <w:b/>
              </w:rPr>
            </w:pPr>
            <w:r w:rsidRPr="00A7041F">
              <w:rPr>
                <w:b/>
              </w:rPr>
              <w:t>Ablaufschritt/Vorgangsstufe</w:t>
            </w:r>
          </w:p>
        </w:tc>
        <w:tc>
          <w:tcPr>
            <w:tcW w:w="680" w:type="dxa"/>
          </w:tcPr>
          <w:p w:rsidR="00AE7FB2" w:rsidRPr="00A7041F" w:rsidRDefault="00AE7FB2" w:rsidP="00E15C86">
            <w:pPr>
              <w:rPr>
                <w:b/>
              </w:rPr>
            </w:pPr>
            <w:r w:rsidRPr="00A7041F">
              <w:rPr>
                <w:b/>
              </w:rPr>
              <w:t>TZ</w:t>
            </w:r>
          </w:p>
        </w:tc>
        <w:tc>
          <w:tcPr>
            <w:tcW w:w="680" w:type="dxa"/>
          </w:tcPr>
          <w:p w:rsidR="00AE7FB2" w:rsidRPr="00A7041F" w:rsidRDefault="00AE7FB2" w:rsidP="00E15C86">
            <w:pPr>
              <w:rPr>
                <w:b/>
              </w:rPr>
            </w:pPr>
            <w:r w:rsidRPr="00A7041F">
              <w:rPr>
                <w:b/>
              </w:rPr>
              <w:t>WZ</w:t>
            </w:r>
          </w:p>
        </w:tc>
        <w:tc>
          <w:tcPr>
            <w:tcW w:w="4139" w:type="dxa"/>
          </w:tcPr>
          <w:p w:rsidR="00AE7FB2" w:rsidRPr="00A7041F" w:rsidRDefault="00AE7FB2" w:rsidP="00E15C86">
            <w:pPr>
              <w:rPr>
                <w:b/>
              </w:rPr>
            </w:pPr>
            <w:r w:rsidRPr="00A7041F">
              <w:rPr>
                <w:b/>
              </w:rPr>
              <w:t>Information</w:t>
            </w:r>
          </w:p>
        </w:tc>
      </w:tr>
      <w:tr w:rsidR="00AE7FB2" w:rsidTr="00E15C86">
        <w:tc>
          <w:tcPr>
            <w:tcW w:w="9863" w:type="dxa"/>
            <w:gridSpan w:val="5"/>
          </w:tcPr>
          <w:p w:rsidR="00AE7FB2" w:rsidRDefault="00AE7FB2" w:rsidP="00E15C86"/>
        </w:tc>
      </w:tr>
      <w:tr w:rsidR="00AE7FB2" w:rsidTr="000F6F9B">
        <w:tc>
          <w:tcPr>
            <w:tcW w:w="9863" w:type="dxa"/>
            <w:gridSpan w:val="5"/>
            <w:tcBorders>
              <w:bottom w:val="single" w:sz="12" w:space="0" w:color="000000" w:themeColor="text1"/>
            </w:tcBorders>
            <w:shd w:val="clear" w:color="auto" w:fill="808080" w:themeFill="background1" w:themeFillShade="80"/>
          </w:tcPr>
          <w:p w:rsidR="00AE7FB2" w:rsidRPr="004C2D7D" w:rsidRDefault="00E61466" w:rsidP="00E15C86">
            <w:pPr>
              <w:jc w:val="center"/>
              <w:rPr>
                <w:b/>
              </w:rPr>
            </w:pPr>
            <w:r>
              <w:rPr>
                <w:b/>
              </w:rPr>
              <w:t>Kräuterdip</w:t>
            </w:r>
          </w:p>
        </w:tc>
      </w:tr>
      <w:tr w:rsidR="00AE7FB2" w:rsidTr="00E15C86"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E07128" w:rsidP="00E15C86">
            <w:r>
              <w:t>C</w:t>
            </w:r>
            <w:r w:rsidR="00E61466">
              <w:t>1</w:t>
            </w:r>
          </w:p>
        </w:tc>
        <w:tc>
          <w:tcPr>
            <w:tcW w:w="340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D24A2A" w:rsidP="00E15C86">
            <w:r>
              <w:t>Rüsten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D24A2A" w:rsidP="00E15C86">
            <w:r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AE7FB2" w:rsidP="00E15C86"/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E7FB2" w:rsidRDefault="00D24A2A" w:rsidP="00E15C86">
            <w:r>
              <w:t>Zutaten auswiegen, Schüssel, Schneebesen herrichten</w:t>
            </w:r>
          </w:p>
        </w:tc>
      </w:tr>
      <w:tr w:rsidR="00AE7FB2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E07128" w:rsidP="00E15C86">
            <w:r>
              <w:t>C</w:t>
            </w:r>
            <w:r w:rsidR="00D24A2A">
              <w:t>2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D24A2A" w:rsidP="00E15C86">
            <w:r>
              <w:t>verrühren, würz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D24A2A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AE7FB2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E7FB2" w:rsidRDefault="00D24A2A" w:rsidP="00E15C86">
            <w:r>
              <w:t xml:space="preserve">Sauerrahm, Creme </w:t>
            </w:r>
            <w:proofErr w:type="spellStart"/>
            <w:r>
              <w:t>fraiche</w:t>
            </w:r>
            <w:proofErr w:type="spellEnd"/>
            <w:r>
              <w:t>, frische Kräuter; Salz, Pfeffer</w:t>
            </w:r>
            <w:r w:rsidR="00A86B7D">
              <w:t>, Knoblauch</w:t>
            </w:r>
          </w:p>
        </w:tc>
      </w:tr>
      <w:tr w:rsidR="00AE7FB2" w:rsidTr="00E15C86">
        <w:tc>
          <w:tcPr>
            <w:tcW w:w="9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AE7FB2" w:rsidRDefault="00AE7FB2" w:rsidP="00E15C86"/>
        </w:tc>
        <w:tc>
          <w:tcPr>
            <w:tcW w:w="340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AE7FB2" w:rsidRDefault="00AE7FB2" w:rsidP="00E15C86"/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CA453D" w:rsidP="00E15C86">
            <w:r>
              <w:t>10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E7FB2" w:rsidRDefault="00AE7FB2" w:rsidP="00E15C86"/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E7FB2" w:rsidRDefault="00AE7FB2" w:rsidP="00E15C86"/>
        </w:tc>
      </w:tr>
      <w:tr w:rsidR="00AE7FB2" w:rsidTr="00E15C8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E7FB2" w:rsidRDefault="00AE7FB2" w:rsidP="00E15C86"/>
        </w:tc>
        <w:tc>
          <w:tcPr>
            <w:tcW w:w="340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AE7FB2" w:rsidRDefault="00AE7FB2" w:rsidP="00E15C86"/>
        </w:tc>
        <w:tc>
          <w:tcPr>
            <w:tcW w:w="680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AE7FB2" w:rsidRDefault="00CA453D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E7FB2" w:rsidRDefault="00AE7FB2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E7FB2" w:rsidRDefault="00AE7FB2" w:rsidP="00E15C86">
            <w:r>
              <w:t>Verteilzeit</w:t>
            </w:r>
          </w:p>
        </w:tc>
      </w:tr>
    </w:tbl>
    <w:p w:rsidR="00D75287" w:rsidRDefault="00D75287" w:rsidP="00CA4BEA"/>
    <w:p w:rsidR="00184705" w:rsidRDefault="00184705" w:rsidP="00CA4BEA"/>
    <w:tbl>
      <w:tblPr>
        <w:tblStyle w:val="Tabellenraster"/>
        <w:tblW w:w="98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5"/>
        <w:gridCol w:w="680"/>
        <w:gridCol w:w="680"/>
        <w:gridCol w:w="4139"/>
      </w:tblGrid>
      <w:tr w:rsidR="00D75287" w:rsidRPr="00A7041F" w:rsidTr="00E15C86">
        <w:tc>
          <w:tcPr>
            <w:tcW w:w="959" w:type="dxa"/>
          </w:tcPr>
          <w:p w:rsidR="00D75287" w:rsidRPr="00A7041F" w:rsidRDefault="00D75287" w:rsidP="00E15C86">
            <w:pPr>
              <w:rPr>
                <w:b/>
              </w:rPr>
            </w:pPr>
            <w:r w:rsidRPr="00A7041F">
              <w:rPr>
                <w:b/>
              </w:rPr>
              <w:t>Code</w:t>
            </w:r>
          </w:p>
        </w:tc>
        <w:tc>
          <w:tcPr>
            <w:tcW w:w="3405" w:type="dxa"/>
          </w:tcPr>
          <w:p w:rsidR="00D75287" w:rsidRPr="00A7041F" w:rsidRDefault="00D75287" w:rsidP="00E15C86">
            <w:pPr>
              <w:rPr>
                <w:b/>
              </w:rPr>
            </w:pPr>
            <w:r w:rsidRPr="00A7041F">
              <w:rPr>
                <w:b/>
              </w:rPr>
              <w:t>Ablaufschritt/Vorgangsstufe</w:t>
            </w:r>
          </w:p>
        </w:tc>
        <w:tc>
          <w:tcPr>
            <w:tcW w:w="680" w:type="dxa"/>
          </w:tcPr>
          <w:p w:rsidR="00D75287" w:rsidRPr="00A7041F" w:rsidRDefault="00D75287" w:rsidP="00E15C86">
            <w:pPr>
              <w:rPr>
                <w:b/>
              </w:rPr>
            </w:pPr>
            <w:r w:rsidRPr="00A7041F">
              <w:rPr>
                <w:b/>
              </w:rPr>
              <w:t>TZ</w:t>
            </w:r>
          </w:p>
        </w:tc>
        <w:tc>
          <w:tcPr>
            <w:tcW w:w="680" w:type="dxa"/>
          </w:tcPr>
          <w:p w:rsidR="00D75287" w:rsidRPr="00A7041F" w:rsidRDefault="00D75287" w:rsidP="00E15C86">
            <w:pPr>
              <w:rPr>
                <w:b/>
              </w:rPr>
            </w:pPr>
            <w:r w:rsidRPr="00A7041F">
              <w:rPr>
                <w:b/>
              </w:rPr>
              <w:t>WZ</w:t>
            </w:r>
          </w:p>
        </w:tc>
        <w:tc>
          <w:tcPr>
            <w:tcW w:w="4139" w:type="dxa"/>
          </w:tcPr>
          <w:p w:rsidR="00D75287" w:rsidRPr="00A7041F" w:rsidRDefault="00D75287" w:rsidP="00E15C86">
            <w:pPr>
              <w:rPr>
                <w:b/>
              </w:rPr>
            </w:pPr>
            <w:r w:rsidRPr="00A7041F">
              <w:rPr>
                <w:b/>
              </w:rPr>
              <w:t>Information</w:t>
            </w:r>
          </w:p>
        </w:tc>
      </w:tr>
      <w:tr w:rsidR="00D75287" w:rsidTr="00E15C86">
        <w:tc>
          <w:tcPr>
            <w:tcW w:w="9863" w:type="dxa"/>
            <w:gridSpan w:val="5"/>
          </w:tcPr>
          <w:p w:rsidR="00D75287" w:rsidRDefault="00D75287" w:rsidP="00E15C86"/>
        </w:tc>
      </w:tr>
      <w:tr w:rsidR="00D75287" w:rsidTr="000F6F9B">
        <w:tc>
          <w:tcPr>
            <w:tcW w:w="9863" w:type="dxa"/>
            <w:gridSpan w:val="5"/>
            <w:tcBorders>
              <w:bottom w:val="single" w:sz="12" w:space="0" w:color="000000" w:themeColor="text1"/>
            </w:tcBorders>
            <w:shd w:val="clear" w:color="auto" w:fill="663300"/>
          </w:tcPr>
          <w:p w:rsidR="00D75287" w:rsidRPr="004C2D7D" w:rsidRDefault="00D75287" w:rsidP="00FF16A7">
            <w:pPr>
              <w:jc w:val="center"/>
              <w:rPr>
                <w:b/>
              </w:rPr>
            </w:pPr>
            <w:r>
              <w:rPr>
                <w:b/>
              </w:rPr>
              <w:t>Himbeermousse</w:t>
            </w:r>
            <w:r w:rsidR="00BA11BD">
              <w:rPr>
                <w:b/>
              </w:rPr>
              <w:t xml:space="preserve"> mit Schokoladesauce</w:t>
            </w:r>
          </w:p>
        </w:tc>
      </w:tr>
      <w:tr w:rsidR="00D75287" w:rsidTr="00E15C86"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E07128" w:rsidP="00E15C86">
            <w:r>
              <w:t>D</w:t>
            </w:r>
            <w:r w:rsidR="00D75287">
              <w:t>1</w:t>
            </w:r>
          </w:p>
        </w:tc>
        <w:tc>
          <w:tcPr>
            <w:tcW w:w="340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C768EF" w:rsidP="00E15C86">
            <w:r>
              <w:t>Rüsten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C768EF" w:rsidP="00E15C86">
            <w:r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D75287" w:rsidP="00E15C86"/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75287" w:rsidRDefault="00C768EF" w:rsidP="00AA0B45">
            <w:r>
              <w:t>Zutaten auswiegen; Schüssel</w:t>
            </w:r>
            <w:r w:rsidR="00C71A86">
              <w:t>n</w:t>
            </w:r>
            <w:r>
              <w:t xml:space="preserve">, </w:t>
            </w:r>
            <w:proofErr w:type="spellStart"/>
            <w:r w:rsidR="00C25CA1">
              <w:t>Stilkasse</w:t>
            </w:r>
            <w:r w:rsidR="00AF768B">
              <w:t>rol</w:t>
            </w:r>
            <w:proofErr w:type="spellEnd"/>
            <w:r w:rsidR="00AF768B">
              <w:t xml:space="preserve">, </w:t>
            </w:r>
            <w:r>
              <w:t xml:space="preserve">Schneebesen, </w:t>
            </w:r>
            <w:proofErr w:type="spellStart"/>
            <w:r>
              <w:t>Pürierstab</w:t>
            </w:r>
            <w:proofErr w:type="spellEnd"/>
            <w:r>
              <w:t>, Mixer</w:t>
            </w:r>
            <w:r w:rsidR="00C71A86">
              <w:t xml:space="preserve"> herrichten</w:t>
            </w:r>
          </w:p>
        </w:tc>
      </w:tr>
      <w:tr w:rsidR="00D75287" w:rsidRPr="000607DB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Pr="000607DB" w:rsidRDefault="00E07128" w:rsidP="00E15C86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C71A86" w:rsidRPr="000607DB">
              <w:rPr>
                <w:color w:val="FF0000"/>
              </w:rPr>
              <w:t>2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Pr="000607DB" w:rsidRDefault="00C71A86" w:rsidP="00E15C86">
            <w:pPr>
              <w:rPr>
                <w:color w:val="FF0000"/>
              </w:rPr>
            </w:pPr>
            <w:r w:rsidRPr="000607DB">
              <w:rPr>
                <w:color w:val="FF0000"/>
              </w:rPr>
              <w:t>G</w:t>
            </w:r>
            <w:r w:rsidR="00BF549E" w:rsidRPr="000607DB">
              <w:rPr>
                <w:color w:val="FF0000"/>
              </w:rPr>
              <w:t>ela</w:t>
            </w:r>
            <w:r w:rsidR="00A90DCB" w:rsidRPr="000607DB">
              <w:rPr>
                <w:color w:val="FF0000"/>
              </w:rPr>
              <w:t>tineblätter einweich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Pr="000607DB" w:rsidRDefault="00D75287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Pr="000607DB" w:rsidRDefault="00A90DCB" w:rsidP="00E15C86">
            <w:pPr>
              <w:rPr>
                <w:color w:val="FF0000"/>
              </w:rPr>
            </w:pPr>
            <w:r w:rsidRPr="000607DB">
              <w:rPr>
                <w:color w:val="FF0000"/>
              </w:rPr>
              <w:t>15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75287" w:rsidRPr="000607DB" w:rsidRDefault="00A90DCB" w:rsidP="00E15C86">
            <w:pPr>
              <w:rPr>
                <w:color w:val="FF0000"/>
              </w:rPr>
            </w:pPr>
            <w:r w:rsidRPr="000607DB">
              <w:rPr>
                <w:color w:val="FF0000"/>
              </w:rPr>
              <w:t>in viel kaltem Wasser einweichen</w:t>
            </w:r>
          </w:p>
        </w:tc>
      </w:tr>
      <w:tr w:rsidR="00D752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E07128" w:rsidP="00E15C86">
            <w:r>
              <w:t>D</w:t>
            </w:r>
            <w:r w:rsidR="00A90DCB">
              <w:t>3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EB5FB6" w:rsidP="00E15C86">
            <w:r>
              <w:t>Himbeeren</w:t>
            </w:r>
            <w:r w:rsidR="00F1084B">
              <w:t xml:space="preserve"> erhitzen</w:t>
            </w:r>
            <w:r w:rsidR="00910B37">
              <w:t xml:space="preserve">, </w:t>
            </w:r>
            <w:r>
              <w:t>pürier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CE7FC8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D752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10B37" w:rsidRDefault="00910B37" w:rsidP="00E15C86">
            <w:r>
              <w:t xml:space="preserve">Mikrowelle, </w:t>
            </w:r>
            <w:proofErr w:type="spellStart"/>
            <w:r>
              <w:t>Pürierstab</w:t>
            </w:r>
            <w:proofErr w:type="spellEnd"/>
          </w:p>
        </w:tc>
      </w:tr>
      <w:tr w:rsidR="00D752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E07128" w:rsidP="00E15C86">
            <w:r>
              <w:t>D</w:t>
            </w:r>
            <w:r w:rsidR="00910B37">
              <w:t>4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8933C5" w:rsidP="00CE7FC8">
            <w:r>
              <w:t>Obers schlag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8933C5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D752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75287" w:rsidRDefault="008933C5" w:rsidP="00E15C86">
            <w:r>
              <w:t>Mixer</w:t>
            </w:r>
          </w:p>
        </w:tc>
      </w:tr>
      <w:tr w:rsidR="00D75287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E07128" w:rsidP="00E15C86">
            <w:r>
              <w:t>D</w:t>
            </w:r>
            <w:r w:rsidR="00BF549E">
              <w:t>5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BF549E" w:rsidP="00E15C86">
            <w:r>
              <w:t>Zutaten verrühr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BF549E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5287" w:rsidRDefault="00D75287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75287" w:rsidRDefault="00BF549E" w:rsidP="00BF549E">
            <w:r>
              <w:t>Himbeeren, Staubzucker, Vanillin</w:t>
            </w:r>
          </w:p>
        </w:tc>
      </w:tr>
      <w:tr w:rsidR="00BF549E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276DA2" w:rsidP="00E15C86">
            <w:r>
              <w:t>D</w:t>
            </w:r>
            <w:r w:rsidR="00BF549E">
              <w:t>6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BF549E" w:rsidP="00E15C86">
            <w:r>
              <w:t>Gelatineblätter auflös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BF549E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BF549E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F549E" w:rsidRDefault="00BF549E" w:rsidP="00E15C86">
            <w:r>
              <w:t>ausdrücken und mit wenig Weißwein flüssig machen</w:t>
            </w:r>
          </w:p>
        </w:tc>
      </w:tr>
      <w:tr w:rsidR="00BF549E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276DA2" w:rsidP="00E15C86">
            <w:r>
              <w:t>D</w:t>
            </w:r>
            <w:r w:rsidR="00BF549E">
              <w:t>7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BF549E" w:rsidP="00E15C86">
            <w:r>
              <w:t>flüssige Gelatine, Zitronensaft einrühren, Obers unterheben,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BF549E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Default="00BF549E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F549E" w:rsidRDefault="00BF549E" w:rsidP="00E15C86"/>
        </w:tc>
      </w:tr>
      <w:tr w:rsidR="005D4C93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D4C93" w:rsidRDefault="00276DA2" w:rsidP="00E15C86">
            <w:r>
              <w:t>D</w:t>
            </w:r>
            <w:r w:rsidR="005D4C93">
              <w:t>8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D4C93" w:rsidRDefault="005D4C93" w:rsidP="00E15C86">
            <w:r>
              <w:t>in Formen füll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D4C93" w:rsidRDefault="003921BE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D4C93" w:rsidRDefault="005D4C93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D4C93" w:rsidRDefault="0072798B" w:rsidP="00E15C86">
            <w:proofErr w:type="spellStart"/>
            <w:r>
              <w:t>Deriol</w:t>
            </w:r>
            <w:r w:rsidR="005D4C93">
              <w:t>förmchen</w:t>
            </w:r>
            <w:proofErr w:type="spellEnd"/>
          </w:p>
        </w:tc>
      </w:tr>
      <w:tr w:rsidR="00BF549E" w:rsidRPr="00953078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Pr="00953078" w:rsidRDefault="00276DA2" w:rsidP="00E15C86">
            <w:pPr>
              <w:rPr>
                <w:color w:val="FF0000"/>
              </w:rPr>
            </w:pPr>
            <w:r w:rsidRPr="00953078">
              <w:rPr>
                <w:color w:val="FF0000"/>
              </w:rPr>
              <w:t>D</w:t>
            </w:r>
            <w:r w:rsidR="005D4C93" w:rsidRPr="00953078">
              <w:rPr>
                <w:color w:val="FF0000"/>
              </w:rPr>
              <w:t>9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Pr="00953078" w:rsidRDefault="00BF549E" w:rsidP="00E15C86">
            <w:pPr>
              <w:rPr>
                <w:color w:val="FF0000"/>
              </w:rPr>
            </w:pPr>
            <w:r w:rsidRPr="00953078">
              <w:rPr>
                <w:color w:val="FF0000"/>
              </w:rPr>
              <w:t>kalt stell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Pr="00953078" w:rsidRDefault="00BF549E" w:rsidP="00E15C86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549E" w:rsidRPr="00953078" w:rsidRDefault="00E40840" w:rsidP="00E15C86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F549E" w:rsidRPr="00953078" w:rsidRDefault="00BF549E" w:rsidP="00E15C86">
            <w:pPr>
              <w:rPr>
                <w:color w:val="FF0000"/>
              </w:rPr>
            </w:pPr>
            <w:r w:rsidRPr="00953078">
              <w:rPr>
                <w:color w:val="FF0000"/>
              </w:rPr>
              <w:t>Kühlschrank</w:t>
            </w:r>
          </w:p>
        </w:tc>
      </w:tr>
      <w:tr w:rsidR="00AF768B" w:rsidRPr="00AF768B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F768B" w:rsidRPr="00AF768B" w:rsidRDefault="00AF768B" w:rsidP="00E15C86">
            <w:r>
              <w:t>D10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F768B" w:rsidRPr="00AF768B" w:rsidRDefault="0072798B" w:rsidP="00E15C86">
            <w:r>
              <w:t xml:space="preserve">Schokolade </w:t>
            </w:r>
            <w:r w:rsidR="00082349">
              <w:t>erhitzen</w:t>
            </w:r>
            <w:r w:rsidR="00AF768B">
              <w:t>, Obers einrühr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F768B" w:rsidRPr="00AF768B" w:rsidRDefault="00EB3C88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F768B" w:rsidRPr="00AF768B" w:rsidRDefault="00AF768B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F768B" w:rsidRPr="00AF768B" w:rsidRDefault="00C25CA1" w:rsidP="00E15C86">
            <w:r>
              <w:t xml:space="preserve">in </w:t>
            </w:r>
            <w:proofErr w:type="spellStart"/>
            <w:r>
              <w:t>Stilkasse</w:t>
            </w:r>
            <w:r w:rsidR="00AF768B">
              <w:t>rol</w:t>
            </w:r>
            <w:proofErr w:type="spellEnd"/>
          </w:p>
        </w:tc>
      </w:tr>
      <w:tr w:rsidR="003738BE" w:rsidRPr="00AF768B" w:rsidTr="00E15C86">
        <w:tc>
          <w:tcPr>
            <w:tcW w:w="9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38BE" w:rsidRDefault="003738BE" w:rsidP="00E15C86">
            <w:r>
              <w:t>D11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38BE" w:rsidRDefault="003738BE" w:rsidP="00E15C86">
            <w:r>
              <w:t>Anrichten und Garnieren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38BE" w:rsidRDefault="003738BE" w:rsidP="00E15C86">
            <w:r>
              <w:t>10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38BE" w:rsidRPr="00AF768B" w:rsidRDefault="003738BE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738BE" w:rsidRPr="003738BE" w:rsidRDefault="003738BE" w:rsidP="006E1D3F">
            <w:proofErr w:type="spellStart"/>
            <w:r w:rsidRPr="003738BE">
              <w:t>Dariolförmchen</w:t>
            </w:r>
            <w:proofErr w:type="spellEnd"/>
            <w:r w:rsidRPr="003738BE">
              <w:t xml:space="preserve"> auf Dessertteller stürzen und mit Schokoladensauce</w:t>
            </w:r>
          </w:p>
        </w:tc>
      </w:tr>
      <w:tr w:rsidR="003738BE" w:rsidTr="00E15C86">
        <w:tc>
          <w:tcPr>
            <w:tcW w:w="9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3738BE" w:rsidRDefault="003738BE" w:rsidP="00E15C86"/>
        </w:tc>
        <w:tc>
          <w:tcPr>
            <w:tcW w:w="340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3738BE" w:rsidRDefault="003738BE" w:rsidP="00E15C86"/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38BE" w:rsidRDefault="00DF1D56" w:rsidP="00E15C86">
            <w:r>
              <w:t>5</w:t>
            </w:r>
            <w:r w:rsidR="003738BE">
              <w:t>5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38BE" w:rsidRDefault="003738BE" w:rsidP="00E15C86">
            <w:r>
              <w:t>75</w:t>
            </w:r>
          </w:p>
        </w:tc>
        <w:tc>
          <w:tcPr>
            <w:tcW w:w="41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738BE" w:rsidRDefault="003738BE" w:rsidP="00E15C86"/>
        </w:tc>
      </w:tr>
      <w:tr w:rsidR="003738BE" w:rsidTr="00E15C8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738BE" w:rsidRDefault="003738BE" w:rsidP="00E15C86"/>
        </w:tc>
        <w:tc>
          <w:tcPr>
            <w:tcW w:w="340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3738BE" w:rsidRDefault="003738BE" w:rsidP="00E15C86"/>
        </w:tc>
        <w:tc>
          <w:tcPr>
            <w:tcW w:w="680" w:type="dxa"/>
            <w:tcBorders>
              <w:top w:val="single" w:sz="6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3738BE" w:rsidRDefault="003738BE" w:rsidP="00E15C86">
            <w:r>
              <w:t>5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3738BE" w:rsidRDefault="003738BE" w:rsidP="00E15C86"/>
        </w:tc>
        <w:tc>
          <w:tcPr>
            <w:tcW w:w="413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3738BE" w:rsidRPr="00470E04" w:rsidRDefault="003738BE" w:rsidP="00E15C86">
            <w:pPr>
              <w:rPr>
                <w:sz w:val="4"/>
                <w:szCs w:val="4"/>
              </w:rPr>
            </w:pPr>
            <w:r>
              <w:t>Verteilzeit</w:t>
            </w:r>
          </w:p>
        </w:tc>
      </w:tr>
    </w:tbl>
    <w:p w:rsidR="0035488D" w:rsidRPr="00BB57D0" w:rsidRDefault="0035488D" w:rsidP="00CA4BEA">
      <w:pPr>
        <w:rPr>
          <w:sz w:val="2"/>
          <w:szCs w:val="2"/>
        </w:rPr>
      </w:pPr>
    </w:p>
    <w:sectPr w:rsidR="0035488D" w:rsidRPr="00BB57D0" w:rsidSect="00C25CA1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8D" w:rsidRDefault="00BC458D" w:rsidP="00C94FA3">
      <w:pPr>
        <w:spacing w:line="240" w:lineRule="auto"/>
      </w:pPr>
      <w:r>
        <w:separator/>
      </w:r>
    </w:p>
  </w:endnote>
  <w:endnote w:type="continuationSeparator" w:id="0">
    <w:p w:rsidR="00BC458D" w:rsidRDefault="00BC458D" w:rsidP="00C94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86" w:rsidRDefault="00E15C86">
    <w:pPr>
      <w:pStyle w:val="Fuzeile"/>
    </w:pPr>
    <w:r>
      <w:t>Anna Thöni</w:t>
    </w:r>
    <w:r>
      <w:tab/>
    </w:r>
    <w:r>
      <w:tab/>
    </w:r>
    <w:r>
      <w:tab/>
      <w:t>3 H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8D" w:rsidRDefault="00BC458D" w:rsidP="00C94FA3">
      <w:pPr>
        <w:spacing w:line="240" w:lineRule="auto"/>
      </w:pPr>
      <w:r>
        <w:separator/>
      </w:r>
    </w:p>
  </w:footnote>
  <w:footnote w:type="continuationSeparator" w:id="0">
    <w:p w:rsidR="00BC458D" w:rsidRDefault="00BC458D" w:rsidP="00C94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86" w:rsidRDefault="005A025D">
    <w:pPr>
      <w:pStyle w:val="Kopfzeile"/>
    </w:pPr>
    <w:r>
      <w:tab/>
    </w:r>
    <w:r>
      <w:tab/>
    </w:r>
    <w:r w:rsidR="00E15C86">
      <w:t>19.11.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9"/>
    <w:rsid w:val="00002919"/>
    <w:rsid w:val="00005E5C"/>
    <w:rsid w:val="0000795A"/>
    <w:rsid w:val="00020915"/>
    <w:rsid w:val="000248B7"/>
    <w:rsid w:val="000473EF"/>
    <w:rsid w:val="0005327D"/>
    <w:rsid w:val="000607DB"/>
    <w:rsid w:val="00082349"/>
    <w:rsid w:val="00084361"/>
    <w:rsid w:val="0008577E"/>
    <w:rsid w:val="000B3FBE"/>
    <w:rsid w:val="000F6F9B"/>
    <w:rsid w:val="001151DE"/>
    <w:rsid w:val="00120910"/>
    <w:rsid w:val="00120FC6"/>
    <w:rsid w:val="00155CD3"/>
    <w:rsid w:val="00184705"/>
    <w:rsid w:val="001E5884"/>
    <w:rsid w:val="001E767D"/>
    <w:rsid w:val="002052A5"/>
    <w:rsid w:val="00206F42"/>
    <w:rsid w:val="002102F1"/>
    <w:rsid w:val="00213B3E"/>
    <w:rsid w:val="002215F8"/>
    <w:rsid w:val="00232000"/>
    <w:rsid w:val="002467B0"/>
    <w:rsid w:val="00250A58"/>
    <w:rsid w:val="00266B47"/>
    <w:rsid w:val="00276DA2"/>
    <w:rsid w:val="002C4AEC"/>
    <w:rsid w:val="002F5DD2"/>
    <w:rsid w:val="00315B15"/>
    <w:rsid w:val="00351501"/>
    <w:rsid w:val="0035488D"/>
    <w:rsid w:val="003738BE"/>
    <w:rsid w:val="003921BE"/>
    <w:rsid w:val="003E3C8F"/>
    <w:rsid w:val="003E5B32"/>
    <w:rsid w:val="003F3981"/>
    <w:rsid w:val="003F5AFA"/>
    <w:rsid w:val="00413B04"/>
    <w:rsid w:val="00421118"/>
    <w:rsid w:val="0043232A"/>
    <w:rsid w:val="00455EDB"/>
    <w:rsid w:val="004614E3"/>
    <w:rsid w:val="00470E04"/>
    <w:rsid w:val="004A2F04"/>
    <w:rsid w:val="004A2FEF"/>
    <w:rsid w:val="004A6EEB"/>
    <w:rsid w:val="004C2D7D"/>
    <w:rsid w:val="004D5C40"/>
    <w:rsid w:val="004E3C2E"/>
    <w:rsid w:val="004F6583"/>
    <w:rsid w:val="004F66FB"/>
    <w:rsid w:val="005330E7"/>
    <w:rsid w:val="00550CFC"/>
    <w:rsid w:val="00585E8B"/>
    <w:rsid w:val="005A025D"/>
    <w:rsid w:val="005A345A"/>
    <w:rsid w:val="005A6DC8"/>
    <w:rsid w:val="005D290A"/>
    <w:rsid w:val="005D4C93"/>
    <w:rsid w:val="00646CF6"/>
    <w:rsid w:val="00651786"/>
    <w:rsid w:val="00653BA0"/>
    <w:rsid w:val="00655424"/>
    <w:rsid w:val="00671ACF"/>
    <w:rsid w:val="006B6D3A"/>
    <w:rsid w:val="006D185B"/>
    <w:rsid w:val="006E1D3F"/>
    <w:rsid w:val="006F150E"/>
    <w:rsid w:val="0070633E"/>
    <w:rsid w:val="00722C70"/>
    <w:rsid w:val="0072798B"/>
    <w:rsid w:val="007434DC"/>
    <w:rsid w:val="007539D2"/>
    <w:rsid w:val="00790219"/>
    <w:rsid w:val="007922C4"/>
    <w:rsid w:val="007C105C"/>
    <w:rsid w:val="007C4684"/>
    <w:rsid w:val="007C7E96"/>
    <w:rsid w:val="007D5F8C"/>
    <w:rsid w:val="007D6909"/>
    <w:rsid w:val="007E1F34"/>
    <w:rsid w:val="007E3051"/>
    <w:rsid w:val="007F1E6E"/>
    <w:rsid w:val="00804E74"/>
    <w:rsid w:val="00816A31"/>
    <w:rsid w:val="0085163A"/>
    <w:rsid w:val="008556B7"/>
    <w:rsid w:val="00863377"/>
    <w:rsid w:val="00872BC1"/>
    <w:rsid w:val="008933C5"/>
    <w:rsid w:val="008B17DD"/>
    <w:rsid w:val="008C69E4"/>
    <w:rsid w:val="008E4A9D"/>
    <w:rsid w:val="008E5C12"/>
    <w:rsid w:val="00902B1C"/>
    <w:rsid w:val="00910B37"/>
    <w:rsid w:val="00926EA9"/>
    <w:rsid w:val="00943FF1"/>
    <w:rsid w:val="00946920"/>
    <w:rsid w:val="00953078"/>
    <w:rsid w:val="009654B1"/>
    <w:rsid w:val="009842EE"/>
    <w:rsid w:val="009A62A2"/>
    <w:rsid w:val="009A6368"/>
    <w:rsid w:val="009B3617"/>
    <w:rsid w:val="009C6487"/>
    <w:rsid w:val="009F2D85"/>
    <w:rsid w:val="00A23CB6"/>
    <w:rsid w:val="00A321FE"/>
    <w:rsid w:val="00A4338C"/>
    <w:rsid w:val="00A7041F"/>
    <w:rsid w:val="00A86B7D"/>
    <w:rsid w:val="00A90DCB"/>
    <w:rsid w:val="00A95FAC"/>
    <w:rsid w:val="00AA0B45"/>
    <w:rsid w:val="00AB1F63"/>
    <w:rsid w:val="00AE7FB2"/>
    <w:rsid w:val="00AF768B"/>
    <w:rsid w:val="00AF79DD"/>
    <w:rsid w:val="00B032A3"/>
    <w:rsid w:val="00B11239"/>
    <w:rsid w:val="00B22CB7"/>
    <w:rsid w:val="00BA03D4"/>
    <w:rsid w:val="00BA11BD"/>
    <w:rsid w:val="00BB0AC5"/>
    <w:rsid w:val="00BB57D0"/>
    <w:rsid w:val="00BC458D"/>
    <w:rsid w:val="00BF549E"/>
    <w:rsid w:val="00C135A1"/>
    <w:rsid w:val="00C16B99"/>
    <w:rsid w:val="00C25CA1"/>
    <w:rsid w:val="00C4663D"/>
    <w:rsid w:val="00C71A86"/>
    <w:rsid w:val="00C768EF"/>
    <w:rsid w:val="00C94FA3"/>
    <w:rsid w:val="00CA453D"/>
    <w:rsid w:val="00CA4BEA"/>
    <w:rsid w:val="00CA5FE7"/>
    <w:rsid w:val="00CE40FF"/>
    <w:rsid w:val="00CE7FC8"/>
    <w:rsid w:val="00D16A6F"/>
    <w:rsid w:val="00D24A2A"/>
    <w:rsid w:val="00D30EAB"/>
    <w:rsid w:val="00D461E2"/>
    <w:rsid w:val="00D47A87"/>
    <w:rsid w:val="00D75287"/>
    <w:rsid w:val="00D876EF"/>
    <w:rsid w:val="00DA0A76"/>
    <w:rsid w:val="00DA641D"/>
    <w:rsid w:val="00DB24A9"/>
    <w:rsid w:val="00DD69BF"/>
    <w:rsid w:val="00DF1D56"/>
    <w:rsid w:val="00DF34A7"/>
    <w:rsid w:val="00E06F1B"/>
    <w:rsid w:val="00E07128"/>
    <w:rsid w:val="00E12F15"/>
    <w:rsid w:val="00E15C86"/>
    <w:rsid w:val="00E21122"/>
    <w:rsid w:val="00E24C70"/>
    <w:rsid w:val="00E40840"/>
    <w:rsid w:val="00E46969"/>
    <w:rsid w:val="00E61466"/>
    <w:rsid w:val="00EB3C88"/>
    <w:rsid w:val="00EB5FB6"/>
    <w:rsid w:val="00ED7634"/>
    <w:rsid w:val="00EF1376"/>
    <w:rsid w:val="00EF352E"/>
    <w:rsid w:val="00F1084B"/>
    <w:rsid w:val="00F109D4"/>
    <w:rsid w:val="00F12883"/>
    <w:rsid w:val="00F71A41"/>
    <w:rsid w:val="00FA01D5"/>
    <w:rsid w:val="00FB236B"/>
    <w:rsid w:val="00FD6CB1"/>
    <w:rsid w:val="00FF16A7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B99"/>
    <w:pPr>
      <w:spacing w:after="0" w:line="288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4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4F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FA3"/>
  </w:style>
  <w:style w:type="paragraph" w:styleId="Fuzeile">
    <w:name w:val="footer"/>
    <w:basedOn w:val="Standard"/>
    <w:link w:val="FuzeileZchn"/>
    <w:uiPriority w:val="99"/>
    <w:unhideWhenUsed/>
    <w:rsid w:val="00C94F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B99"/>
    <w:pPr>
      <w:spacing w:after="0" w:line="288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4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4F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FA3"/>
  </w:style>
  <w:style w:type="paragraph" w:styleId="Fuzeile">
    <w:name w:val="footer"/>
    <w:basedOn w:val="Standard"/>
    <w:link w:val="FuzeileZchn"/>
    <w:uiPriority w:val="99"/>
    <w:unhideWhenUsed/>
    <w:rsid w:val="00C94F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98F4-42BB-407E-8BA1-74E25BA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Yvonne Wolf</cp:lastModifiedBy>
  <cp:revision>2</cp:revision>
  <dcterms:created xsi:type="dcterms:W3CDTF">2010-12-03T16:11:00Z</dcterms:created>
  <dcterms:modified xsi:type="dcterms:W3CDTF">2010-12-03T16:11:00Z</dcterms:modified>
</cp:coreProperties>
</file>